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80D" w:rsidRPr="00330C51" w:rsidRDefault="003D080D" w:rsidP="003D080D">
      <w:pPr>
        <w:jc w:val="right"/>
        <w:rPr>
          <w:bCs/>
          <w:i/>
          <w:iCs/>
        </w:rPr>
      </w:pPr>
      <w:r w:rsidRPr="00330C51">
        <w:rPr>
          <w:bCs/>
          <w:i/>
          <w:iCs/>
        </w:rPr>
        <w:t xml:space="preserve">Załącznik Nr </w:t>
      </w:r>
      <w:r w:rsidR="00453D84">
        <w:rPr>
          <w:bCs/>
          <w:i/>
          <w:iCs/>
        </w:rPr>
        <w:t xml:space="preserve">9 </w:t>
      </w:r>
      <w:r w:rsidR="00E56306">
        <w:rPr>
          <w:bCs/>
          <w:i/>
          <w:iCs/>
        </w:rPr>
        <w:t>do S</w:t>
      </w:r>
      <w:r w:rsidRPr="00330C51">
        <w:rPr>
          <w:bCs/>
          <w:i/>
          <w:iCs/>
        </w:rPr>
        <w:t>WZ</w:t>
      </w:r>
    </w:p>
    <w:p w:rsidR="003D080D" w:rsidRDefault="003D080D" w:rsidP="003D080D"/>
    <w:p w:rsidR="003D080D" w:rsidRDefault="003D080D" w:rsidP="003D080D"/>
    <w:p w:rsidR="003D080D" w:rsidRDefault="003D080D" w:rsidP="003D080D">
      <w:pPr>
        <w:jc w:val="center"/>
      </w:pPr>
    </w:p>
    <w:p w:rsidR="003D080D" w:rsidRDefault="003D080D" w:rsidP="003D080D">
      <w:pPr>
        <w:pStyle w:val="Tekstpodstawowywcity2"/>
        <w:spacing w:line="240" w:lineRule="auto"/>
      </w:pPr>
      <w:r>
        <w:t>Nazwa firmy ........................................................................................................................</w:t>
      </w:r>
      <w:bookmarkStart w:id="0" w:name="_GoBack"/>
      <w:bookmarkEnd w:id="0"/>
    </w:p>
    <w:p w:rsidR="003D080D" w:rsidRDefault="003D080D" w:rsidP="003D080D">
      <w:pPr>
        <w:pStyle w:val="Tekstpodstawowywcity2"/>
        <w:spacing w:line="240" w:lineRule="auto"/>
      </w:pPr>
      <w:r>
        <w:t xml:space="preserve">REGON ..........................................         NIP.................................................      </w:t>
      </w:r>
    </w:p>
    <w:p w:rsidR="003D080D" w:rsidRDefault="003D080D" w:rsidP="003D080D">
      <w:pPr>
        <w:pStyle w:val="Tekstpodstawowywcity2"/>
        <w:spacing w:line="240" w:lineRule="auto"/>
      </w:pPr>
      <w:r>
        <w:t>Adres....................................................................................................................................</w:t>
      </w:r>
    </w:p>
    <w:p w:rsidR="003D080D" w:rsidRDefault="003D080D" w:rsidP="003D080D">
      <w:pPr>
        <w:pStyle w:val="Tekstpodstawowywcity2"/>
        <w:spacing w:line="240" w:lineRule="auto"/>
      </w:pPr>
      <w:r>
        <w:t>tel. ……</w:t>
      </w:r>
      <w:r w:rsidR="00453D84">
        <w:t>…….</w:t>
      </w:r>
      <w:r>
        <w:t>………</w:t>
      </w:r>
      <w:r w:rsidR="00453D84">
        <w:t>…..</w:t>
      </w:r>
      <w:r>
        <w:t>. faks ……</w:t>
      </w:r>
      <w:r w:rsidR="00453D84">
        <w:t>…….</w:t>
      </w:r>
      <w:r>
        <w:t xml:space="preserve">……………   </w:t>
      </w:r>
    </w:p>
    <w:p w:rsidR="003D080D" w:rsidRDefault="003D080D" w:rsidP="003D080D">
      <w:pPr>
        <w:jc w:val="center"/>
      </w:pPr>
    </w:p>
    <w:p w:rsidR="00C27412" w:rsidRPr="00556BC6" w:rsidRDefault="00C27412" w:rsidP="00C27412">
      <w:pPr>
        <w:pStyle w:val="Nagwek2"/>
        <w:spacing w:after="120"/>
        <w:rPr>
          <w:rFonts w:ascii="Georgia" w:hAnsi="Georgia"/>
          <w:sz w:val="24"/>
        </w:rPr>
      </w:pPr>
    </w:p>
    <w:p w:rsidR="00960A77" w:rsidRPr="00960A77" w:rsidRDefault="00E71F01" w:rsidP="00960A77">
      <w:pPr>
        <w:autoSpaceDE w:val="0"/>
        <w:autoSpaceDN w:val="0"/>
        <w:adjustRightInd w:val="0"/>
        <w:jc w:val="center"/>
      </w:pPr>
      <w:r w:rsidRPr="00960A77">
        <w:rPr>
          <w:b/>
          <w:bCs/>
        </w:rPr>
        <w:t>Adresy placówek medycznych</w:t>
      </w:r>
      <w:r w:rsidR="00453D84">
        <w:rPr>
          <w:b/>
          <w:bCs/>
        </w:rPr>
        <w:t>,</w:t>
      </w:r>
      <w:r w:rsidR="00960A77" w:rsidRPr="00960A77">
        <w:rPr>
          <w:b/>
          <w:bCs/>
        </w:rPr>
        <w:t xml:space="preserve"> </w:t>
      </w:r>
      <w:r w:rsidRPr="00960A77">
        <w:rPr>
          <w:b/>
        </w:rPr>
        <w:t>w których Wykonawca zamierza świadczyć usługi</w:t>
      </w:r>
    </w:p>
    <w:p w:rsidR="00C27412" w:rsidRPr="00E71F01" w:rsidRDefault="00C27412" w:rsidP="00E71F01">
      <w:pPr>
        <w:autoSpaceDE w:val="0"/>
        <w:autoSpaceDN w:val="0"/>
        <w:adjustRightInd w:val="0"/>
        <w:jc w:val="center"/>
        <w:rPr>
          <w:b/>
        </w:rPr>
      </w:pPr>
    </w:p>
    <w:tbl>
      <w:tblPr>
        <w:tblStyle w:val="Tabela-Siatka"/>
        <w:tblpPr w:leftFromText="141" w:rightFromText="141" w:vertAnchor="text" w:tblpY="189"/>
        <w:tblW w:w="0" w:type="auto"/>
        <w:tblLook w:val="01E0" w:firstRow="1" w:lastRow="1" w:firstColumn="1" w:lastColumn="1" w:noHBand="0" w:noVBand="0"/>
      </w:tblPr>
      <w:tblGrid>
        <w:gridCol w:w="648"/>
        <w:gridCol w:w="8563"/>
      </w:tblGrid>
      <w:tr w:rsidR="009A4623" w:rsidRPr="00556BC6" w:rsidTr="009A4623">
        <w:trPr>
          <w:trHeight w:val="719"/>
        </w:trPr>
        <w:tc>
          <w:tcPr>
            <w:tcW w:w="648" w:type="dxa"/>
          </w:tcPr>
          <w:p w:rsidR="009A4623" w:rsidRPr="00066E1E" w:rsidRDefault="009A4623" w:rsidP="009A462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/>
                <w:bCs/>
              </w:rPr>
            </w:pPr>
            <w:r w:rsidRPr="00066E1E">
              <w:rPr>
                <w:b/>
                <w:bCs/>
              </w:rPr>
              <w:t>L.p.</w:t>
            </w:r>
          </w:p>
        </w:tc>
        <w:tc>
          <w:tcPr>
            <w:tcW w:w="8563" w:type="dxa"/>
            <w:vAlign w:val="center"/>
          </w:tcPr>
          <w:p w:rsidR="009A4623" w:rsidRPr="00C27412" w:rsidRDefault="009A4623" w:rsidP="009A4623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bCs/>
                <w:i/>
              </w:rPr>
            </w:pPr>
            <w:r w:rsidRPr="001402BF">
              <w:rPr>
                <w:b/>
                <w:bCs/>
              </w:rPr>
              <w:t>Adresy</w:t>
            </w:r>
            <w:r w:rsidRPr="00AF55D9">
              <w:rPr>
                <w:b/>
                <w:bCs/>
              </w:rPr>
              <w:t xml:space="preserve"> placówek medycznych</w:t>
            </w:r>
          </w:p>
        </w:tc>
      </w:tr>
      <w:tr w:rsidR="009A4623" w:rsidRPr="00556BC6" w:rsidTr="009A4623">
        <w:tc>
          <w:tcPr>
            <w:tcW w:w="648" w:type="dxa"/>
            <w:vAlign w:val="center"/>
          </w:tcPr>
          <w:p w:rsidR="009A4623" w:rsidRPr="00E71F01" w:rsidRDefault="009A4623" w:rsidP="009A462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63" w:type="dxa"/>
          </w:tcPr>
          <w:p w:rsidR="009A4623" w:rsidRDefault="009A4623" w:rsidP="009A4623">
            <w:pPr>
              <w:autoSpaceDE w:val="0"/>
              <w:autoSpaceDN w:val="0"/>
              <w:adjustRightInd w:val="0"/>
              <w:spacing w:before="240" w:after="240"/>
              <w:rPr>
                <w:rFonts w:ascii="Georgia" w:hAnsi="Georgia"/>
                <w:bCs/>
              </w:rPr>
            </w:pPr>
          </w:p>
          <w:p w:rsidR="009A4623" w:rsidRPr="00556BC6" w:rsidRDefault="009A4623" w:rsidP="009A4623">
            <w:pPr>
              <w:autoSpaceDE w:val="0"/>
              <w:autoSpaceDN w:val="0"/>
              <w:adjustRightInd w:val="0"/>
              <w:spacing w:before="240" w:after="240"/>
              <w:rPr>
                <w:rFonts w:ascii="Georgia" w:hAnsi="Georgia"/>
                <w:bCs/>
              </w:rPr>
            </w:pPr>
          </w:p>
        </w:tc>
      </w:tr>
      <w:tr w:rsidR="009A4623" w:rsidRPr="00556BC6" w:rsidTr="009A4623">
        <w:tc>
          <w:tcPr>
            <w:tcW w:w="648" w:type="dxa"/>
            <w:vAlign w:val="center"/>
          </w:tcPr>
          <w:p w:rsidR="009A4623" w:rsidRPr="00E71F01" w:rsidRDefault="009A4623" w:rsidP="009A462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63" w:type="dxa"/>
          </w:tcPr>
          <w:p w:rsidR="009A4623" w:rsidRDefault="009A4623" w:rsidP="009A4623">
            <w:pPr>
              <w:autoSpaceDE w:val="0"/>
              <w:autoSpaceDN w:val="0"/>
              <w:adjustRightInd w:val="0"/>
              <w:spacing w:before="240" w:after="240"/>
              <w:rPr>
                <w:rFonts w:ascii="Georgia" w:hAnsi="Georgia"/>
                <w:bCs/>
              </w:rPr>
            </w:pPr>
          </w:p>
          <w:p w:rsidR="009A4623" w:rsidRPr="00556BC6" w:rsidRDefault="009A4623" w:rsidP="009A4623">
            <w:pPr>
              <w:autoSpaceDE w:val="0"/>
              <w:autoSpaceDN w:val="0"/>
              <w:adjustRightInd w:val="0"/>
              <w:spacing w:before="240" w:after="240"/>
              <w:rPr>
                <w:rFonts w:ascii="Georgia" w:hAnsi="Georgia"/>
                <w:bCs/>
              </w:rPr>
            </w:pPr>
          </w:p>
        </w:tc>
      </w:tr>
      <w:tr w:rsidR="009A4623" w:rsidRPr="00556BC6" w:rsidTr="009A4623">
        <w:tc>
          <w:tcPr>
            <w:tcW w:w="648" w:type="dxa"/>
            <w:vAlign w:val="center"/>
          </w:tcPr>
          <w:p w:rsidR="009A4623" w:rsidRPr="00E71F01" w:rsidRDefault="009A4623" w:rsidP="009A462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63" w:type="dxa"/>
          </w:tcPr>
          <w:p w:rsidR="009A4623" w:rsidRDefault="009A4623" w:rsidP="009A4623">
            <w:pPr>
              <w:autoSpaceDE w:val="0"/>
              <w:autoSpaceDN w:val="0"/>
              <w:adjustRightInd w:val="0"/>
              <w:spacing w:before="240" w:after="240"/>
              <w:rPr>
                <w:rFonts w:ascii="Georgia" w:hAnsi="Georgia"/>
                <w:bCs/>
              </w:rPr>
            </w:pPr>
          </w:p>
          <w:p w:rsidR="009A4623" w:rsidRPr="00556BC6" w:rsidRDefault="009A4623" w:rsidP="009A4623">
            <w:pPr>
              <w:autoSpaceDE w:val="0"/>
              <w:autoSpaceDN w:val="0"/>
              <w:adjustRightInd w:val="0"/>
              <w:spacing w:before="240" w:after="240"/>
              <w:rPr>
                <w:rFonts w:ascii="Georgia" w:hAnsi="Georgia"/>
                <w:bCs/>
              </w:rPr>
            </w:pPr>
          </w:p>
        </w:tc>
      </w:tr>
      <w:tr w:rsidR="009A4623" w:rsidRPr="00556BC6" w:rsidTr="009A4623">
        <w:tc>
          <w:tcPr>
            <w:tcW w:w="648" w:type="dxa"/>
            <w:vAlign w:val="center"/>
          </w:tcPr>
          <w:p w:rsidR="009A4623" w:rsidRDefault="009A4623" w:rsidP="009A462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63" w:type="dxa"/>
          </w:tcPr>
          <w:p w:rsidR="009A4623" w:rsidRDefault="009A4623" w:rsidP="009A4623">
            <w:pPr>
              <w:autoSpaceDE w:val="0"/>
              <w:autoSpaceDN w:val="0"/>
              <w:adjustRightInd w:val="0"/>
              <w:spacing w:before="240" w:after="240"/>
              <w:rPr>
                <w:rFonts w:ascii="Georgia" w:hAnsi="Georgia"/>
                <w:bCs/>
              </w:rPr>
            </w:pPr>
          </w:p>
          <w:p w:rsidR="009A4623" w:rsidRPr="00556BC6" w:rsidRDefault="009A4623" w:rsidP="009A4623">
            <w:pPr>
              <w:autoSpaceDE w:val="0"/>
              <w:autoSpaceDN w:val="0"/>
              <w:adjustRightInd w:val="0"/>
              <w:spacing w:before="240" w:after="240"/>
              <w:rPr>
                <w:rFonts w:ascii="Georgia" w:hAnsi="Georgia"/>
                <w:bCs/>
              </w:rPr>
            </w:pPr>
          </w:p>
        </w:tc>
      </w:tr>
    </w:tbl>
    <w:p w:rsidR="00E71F01" w:rsidRDefault="00E71F01" w:rsidP="00C27412">
      <w:pPr>
        <w:autoSpaceDE w:val="0"/>
        <w:autoSpaceDN w:val="0"/>
        <w:adjustRightInd w:val="0"/>
      </w:pPr>
    </w:p>
    <w:p w:rsidR="00E71F01" w:rsidRDefault="00E71F01" w:rsidP="00C27412">
      <w:pPr>
        <w:autoSpaceDE w:val="0"/>
        <w:autoSpaceDN w:val="0"/>
        <w:adjustRightInd w:val="0"/>
      </w:pPr>
    </w:p>
    <w:p w:rsidR="00E71F01" w:rsidRPr="00556BC6" w:rsidRDefault="00E71F01" w:rsidP="00C27412">
      <w:pPr>
        <w:autoSpaceDE w:val="0"/>
        <w:autoSpaceDN w:val="0"/>
        <w:adjustRightInd w:val="0"/>
        <w:rPr>
          <w:rFonts w:ascii="Georgia" w:hAnsi="Georgia"/>
        </w:rPr>
      </w:pPr>
    </w:p>
    <w:p w:rsidR="00C27412" w:rsidRDefault="00C27412" w:rsidP="00C27412">
      <w:pPr>
        <w:autoSpaceDE w:val="0"/>
        <w:autoSpaceDN w:val="0"/>
        <w:adjustRightInd w:val="0"/>
        <w:rPr>
          <w:rFonts w:ascii="Georgia" w:hAnsi="Georgia"/>
          <w:b/>
          <w:bCs/>
        </w:rPr>
      </w:pPr>
    </w:p>
    <w:p w:rsidR="005640A8" w:rsidRDefault="005640A8" w:rsidP="00C27412">
      <w:pPr>
        <w:autoSpaceDE w:val="0"/>
        <w:autoSpaceDN w:val="0"/>
        <w:adjustRightInd w:val="0"/>
        <w:rPr>
          <w:rFonts w:ascii="Georgia" w:hAnsi="Georgia"/>
          <w:b/>
          <w:bCs/>
        </w:rPr>
      </w:pPr>
    </w:p>
    <w:p w:rsidR="005640A8" w:rsidRPr="00556BC6" w:rsidRDefault="005640A8" w:rsidP="00C27412">
      <w:pPr>
        <w:autoSpaceDE w:val="0"/>
        <w:autoSpaceDN w:val="0"/>
        <w:adjustRightInd w:val="0"/>
        <w:rPr>
          <w:rFonts w:ascii="Georgia" w:hAnsi="Georgia"/>
          <w:b/>
          <w:bCs/>
        </w:rPr>
      </w:pPr>
    </w:p>
    <w:p w:rsidR="00C27412" w:rsidRPr="00556BC6" w:rsidRDefault="00C27412" w:rsidP="00C27412">
      <w:pPr>
        <w:autoSpaceDE w:val="0"/>
        <w:autoSpaceDN w:val="0"/>
        <w:adjustRightInd w:val="0"/>
        <w:rPr>
          <w:rFonts w:ascii="Georgia" w:hAnsi="Georgia"/>
          <w:b/>
          <w:bCs/>
        </w:rPr>
      </w:pPr>
    </w:p>
    <w:p w:rsidR="005640A8" w:rsidRDefault="005640A8" w:rsidP="005640A8">
      <w:pPr>
        <w:ind w:right="-108"/>
      </w:pPr>
      <w:r>
        <w:rPr>
          <w:sz w:val="22"/>
        </w:rPr>
        <w:t>Miejscowość ................................  data .........................                     podpis ............................................</w:t>
      </w:r>
    </w:p>
    <w:p w:rsidR="00383628" w:rsidRDefault="00383628"/>
    <w:sectPr w:rsidR="00383628" w:rsidSect="00C303C2">
      <w:footerReference w:type="even" r:id="rId8"/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76D" w:rsidRDefault="00DA276D" w:rsidP="003D080D">
      <w:r>
        <w:separator/>
      </w:r>
    </w:p>
  </w:endnote>
  <w:endnote w:type="continuationSeparator" w:id="0">
    <w:p w:rsidR="00DA276D" w:rsidRDefault="00DA276D" w:rsidP="003D0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8BA" w:rsidRDefault="00123B9B" w:rsidP="003B254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C12F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678BA" w:rsidRDefault="00DA276D" w:rsidP="00220B2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8BA" w:rsidRDefault="00DA276D" w:rsidP="00220B2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76D" w:rsidRDefault="00DA276D" w:rsidP="003D080D">
      <w:r>
        <w:separator/>
      </w:r>
    </w:p>
  </w:footnote>
  <w:footnote w:type="continuationSeparator" w:id="0">
    <w:p w:rsidR="00DA276D" w:rsidRDefault="00DA276D" w:rsidP="003D08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7412"/>
    <w:rsid w:val="00066E1E"/>
    <w:rsid w:val="00071604"/>
    <w:rsid w:val="00087E27"/>
    <w:rsid w:val="000D2724"/>
    <w:rsid w:val="00123B9B"/>
    <w:rsid w:val="0020344E"/>
    <w:rsid w:val="002231A6"/>
    <w:rsid w:val="00325CF1"/>
    <w:rsid w:val="00337301"/>
    <w:rsid w:val="00383628"/>
    <w:rsid w:val="003D080D"/>
    <w:rsid w:val="003F7A40"/>
    <w:rsid w:val="00453D84"/>
    <w:rsid w:val="00462621"/>
    <w:rsid w:val="00504042"/>
    <w:rsid w:val="00543AFC"/>
    <w:rsid w:val="005640A8"/>
    <w:rsid w:val="005709FB"/>
    <w:rsid w:val="00663C71"/>
    <w:rsid w:val="00684AF4"/>
    <w:rsid w:val="006C12FD"/>
    <w:rsid w:val="00791B96"/>
    <w:rsid w:val="00902D8E"/>
    <w:rsid w:val="00960A77"/>
    <w:rsid w:val="009A4623"/>
    <w:rsid w:val="009C75F8"/>
    <w:rsid w:val="00B602F7"/>
    <w:rsid w:val="00BD4A3C"/>
    <w:rsid w:val="00C1768D"/>
    <w:rsid w:val="00C27412"/>
    <w:rsid w:val="00C664FA"/>
    <w:rsid w:val="00C96C84"/>
    <w:rsid w:val="00CD4C49"/>
    <w:rsid w:val="00D0278F"/>
    <w:rsid w:val="00D41349"/>
    <w:rsid w:val="00D95334"/>
    <w:rsid w:val="00DA276D"/>
    <w:rsid w:val="00DC78C3"/>
    <w:rsid w:val="00E56306"/>
    <w:rsid w:val="00E71F01"/>
    <w:rsid w:val="00E8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27412"/>
    <w:pPr>
      <w:keepNext/>
      <w:ind w:left="6120" w:right="1359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C27412"/>
    <w:pPr>
      <w:keepNext/>
      <w:jc w:val="center"/>
      <w:outlineLvl w:val="1"/>
    </w:pPr>
    <w:rPr>
      <w:b/>
      <w:bCs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2741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27412"/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paragraph" w:styleId="Zwykytekst">
    <w:name w:val="Plain Text"/>
    <w:aliases w:val=" Znak Znak, Znak Znak Znak"/>
    <w:basedOn w:val="Normalny"/>
    <w:link w:val="ZwykytekstZnak"/>
    <w:rsid w:val="00C27412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aliases w:val=" Znak Znak Znak1, Znak Znak Znak Znak"/>
    <w:basedOn w:val="Domylnaczcionkaakapitu"/>
    <w:link w:val="Zwykytekst"/>
    <w:rsid w:val="00C27412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C27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rsid w:val="00C274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2741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27412"/>
  </w:style>
  <w:style w:type="paragraph" w:styleId="Nagwek">
    <w:name w:val="header"/>
    <w:basedOn w:val="Normalny"/>
    <w:link w:val="NagwekZnak"/>
    <w:rsid w:val="00C274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274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3D080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D080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F9450-8F5C-4FB4-8024-531EF188F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5</Words>
  <Characters>631</Characters>
  <Application>Microsoft Office Word</Application>
  <DocSecurity>0</DocSecurity>
  <Lines>5</Lines>
  <Paragraphs>1</Paragraphs>
  <ScaleCrop>false</ScaleCrop>
  <Company/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jaworowski</dc:creator>
  <cp:keywords/>
  <dc:description/>
  <cp:lastModifiedBy>Śliwa Paulina</cp:lastModifiedBy>
  <cp:revision>18</cp:revision>
  <dcterms:created xsi:type="dcterms:W3CDTF">2013-10-29T08:30:00Z</dcterms:created>
  <dcterms:modified xsi:type="dcterms:W3CDTF">2021-10-22T09:11:00Z</dcterms:modified>
</cp:coreProperties>
</file>